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E14D8E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C033D">
              <w:t>7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C033D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C033D">
              <w:rPr>
                <w:b w:val="0"/>
              </w:rPr>
              <w:t>СТАНДАРТНАЯ БИБЛИОТЕКА С++. ПОСЛЕДОВАТЕЛЬНЫЕ И АССОЦИАТИВНЫЕ КОНТЕЙНЕРЫ. ОБОБЩЕННЫЕ АЛГОРИТМЫ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6C500C" w:rsidRPr="006C500C" w:rsidRDefault="004A7C9A" w:rsidP="000D59E4">
      <w:pPr>
        <w:spacing w:line="360" w:lineRule="auto"/>
      </w:pPr>
      <w:r w:rsidRPr="002674E5">
        <w:rPr>
          <w:b/>
          <w:sz w:val="28"/>
        </w:rPr>
        <w:t>1. Цель работы</w:t>
      </w:r>
    </w:p>
    <w:p w:rsidR="002F0643" w:rsidRDefault="002F0643" w:rsidP="002F064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ind w:firstLine="708"/>
      </w:pPr>
      <w:r w:rsidRPr="002F0643">
        <w:t xml:space="preserve"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</w:t>
      </w:r>
    </w:p>
    <w:p w:rsidR="00C50163" w:rsidRDefault="002F0643" w:rsidP="00C50163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ind w:firstLine="708"/>
      </w:pPr>
      <w:r w:rsidRPr="002F0643">
        <w:t xml:space="preserve">Закрепить знания по теме: Классы, конструкторы и деструкторы, права доступа. Операторные функции в пространстве имен и как члены класса. Стандартная библиотека С++. Библиотека ввода-вывода. </w:t>
      </w:r>
    </w:p>
    <w:p w:rsidR="00293A5E" w:rsidRDefault="00293A5E" w:rsidP="00293A5E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ind w:firstLine="708"/>
      </w:pPr>
      <w:r w:rsidRPr="00293A5E">
        <w:rPr>
          <w:b/>
        </w:rPr>
        <w:t>Вариант 8</w:t>
      </w:r>
      <w:r>
        <w:t xml:space="preserve"> </w:t>
      </w:r>
    </w:p>
    <w:p w:rsidR="00293A5E" w:rsidRPr="00293A5E" w:rsidRDefault="00293A5E" w:rsidP="00293A5E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100" w:beforeAutospacing="1"/>
      </w:pPr>
      <w:r>
        <w:rPr>
          <w:lang w:val="en-US"/>
        </w:rPr>
        <w:t>m1=-10, m2=10</w:t>
      </w:r>
    </w:p>
    <w:p w:rsidR="00293A5E" w:rsidRDefault="00293A5E" w:rsidP="00293A5E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100" w:beforeAutospacing="1"/>
      </w:pPr>
      <w:r w:rsidRPr="00293A5E">
        <w:t>переставить все элементы массива в обратном порядке</w:t>
      </w:r>
    </w:p>
    <w:p w:rsidR="00293A5E" w:rsidRDefault="00293A5E" w:rsidP="00293A5E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100" w:beforeAutospacing="1"/>
      </w:pPr>
      <w:r w:rsidRPr="00293A5E">
        <w:t>для каждого элемента вычислить выражение x = (x&lt;0) ? 0 : x*2</w:t>
      </w:r>
    </w:p>
    <w:p w:rsidR="00293A5E" w:rsidRPr="00293A5E" w:rsidRDefault="00293A5E" w:rsidP="00293A5E">
      <w:pPr>
        <w:pStyle w:val="a5"/>
        <w:widowControl w:val="0"/>
        <w:numPr>
          <w:ilvl w:val="0"/>
          <w:numId w:val="16"/>
        </w:numPr>
        <w:shd w:val="clear" w:color="auto" w:fill="FFFFFF" w:themeFill="background1"/>
        <w:autoSpaceDE w:val="0"/>
        <w:autoSpaceDN w:val="0"/>
        <w:adjustRightInd w:val="0"/>
        <w:spacing w:before="100" w:beforeAutospacing="1"/>
      </w:pPr>
      <w:r w:rsidRPr="00293A5E">
        <w:t>подсчитать количество элементов со значениями не равными 0</w:t>
      </w:r>
    </w:p>
    <w:p w:rsidR="007723CC" w:rsidRDefault="00C50163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2</w:t>
      </w:r>
      <w:r w:rsidR="008255A4" w:rsidRPr="00F56E64">
        <w:rPr>
          <w:b/>
          <w:sz w:val="28"/>
        </w:rPr>
        <w:t xml:space="preserve">. </w:t>
      </w:r>
      <w:r w:rsidR="008255A4" w:rsidRPr="002674E5">
        <w:rPr>
          <w:b/>
          <w:sz w:val="28"/>
        </w:rPr>
        <w:t>Листинг</w:t>
      </w:r>
      <w:r w:rsidR="008255A4" w:rsidRPr="00F56E64">
        <w:rPr>
          <w:b/>
          <w:sz w:val="28"/>
        </w:rPr>
        <w:t xml:space="preserve"> </w:t>
      </w:r>
      <w:r w:rsidR="008255A4" w:rsidRPr="002674E5">
        <w:rPr>
          <w:b/>
          <w:sz w:val="28"/>
        </w:rPr>
        <w:t>программы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unctional&gt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10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 = (x&lt;0) ? 0 : x * 2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? 0 : </w:t>
      </w: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2; }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 != 0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; }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()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menu item: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: Print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: Reverse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: Transform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: Count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: Exit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p)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v.begin(); i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.end();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+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)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cout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nu(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verse(v.begin(), v.end()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nu(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ransform(v.begin(), v.end(), v.begin(), f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nu(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!= 0: 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_if(v.begin(), v.end(), c)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menu(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8215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8215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valid Input"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enu(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rand(time(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ENGTH; i++) {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8215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 = rand();</w:t>
      </w:r>
    </w:p>
    <w:p w:rsidR="00582150" w:rsidRP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.push_back(val % 20 - 10);</w:t>
      </w:r>
    </w:p>
    <w:p w:rsid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8215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menu();</w:t>
      </w:r>
    </w:p>
    <w:p w:rsid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582150" w:rsidRDefault="00582150" w:rsidP="0058215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96330" w:rsidRDefault="00C50163" w:rsidP="000D59E4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3</w:t>
      </w:r>
      <w:r w:rsidR="006C6209" w:rsidRPr="00F56E64">
        <w:rPr>
          <w:b/>
          <w:sz w:val="28"/>
        </w:rPr>
        <w:t xml:space="preserve">. </w:t>
      </w:r>
      <w:r w:rsidR="00915BC3">
        <w:rPr>
          <w:b/>
          <w:sz w:val="28"/>
        </w:rPr>
        <w:t>Пример</w:t>
      </w:r>
      <w:r w:rsidR="00915BC3" w:rsidRPr="00F56E64">
        <w:rPr>
          <w:b/>
          <w:sz w:val="28"/>
        </w:rPr>
        <w:t xml:space="preserve"> </w:t>
      </w:r>
      <w:r w:rsidR="00915BC3">
        <w:rPr>
          <w:b/>
          <w:sz w:val="28"/>
        </w:rPr>
        <w:t>работы</w:t>
      </w:r>
    </w:p>
    <w:p w:rsidR="00F56E64" w:rsidRPr="00F56E64" w:rsidRDefault="00014EE9" w:rsidP="00014EE9">
      <w:pPr>
        <w:jc w:val="center"/>
      </w:pPr>
      <w:r>
        <w:rPr>
          <w:noProof/>
        </w:rPr>
        <w:drawing>
          <wp:inline distT="0" distB="0" distL="0" distR="0" wp14:anchorId="784141A9" wp14:editId="06A182C9">
            <wp:extent cx="4762831" cy="51595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629" cy="51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A9" w:rsidRDefault="00C50163" w:rsidP="008E3FA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</w:rPr>
        <w:t>4</w:t>
      </w:r>
      <w:r w:rsidR="00607F26" w:rsidRPr="0030090E">
        <w:rPr>
          <w:b/>
          <w:sz w:val="28"/>
        </w:rPr>
        <w:t xml:space="preserve">. </w:t>
      </w:r>
      <w:r w:rsidR="0056218C" w:rsidRPr="00607F26">
        <w:rPr>
          <w:b/>
          <w:sz w:val="28"/>
        </w:rPr>
        <w:t>Вывод</w:t>
      </w:r>
    </w:p>
    <w:p w:rsidR="004B294E" w:rsidRPr="00CA1FF0" w:rsidRDefault="00342E6A" w:rsidP="00224720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ind w:firstLine="708"/>
      </w:pPr>
      <w:r w:rsidRPr="002F0643">
        <w:t>Изучи</w:t>
      </w:r>
      <w:r>
        <w:t>л</w:t>
      </w:r>
      <w:r w:rsidRPr="002F0643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</w:t>
      </w:r>
      <w:bookmarkStart w:id="0" w:name="_GoBack"/>
      <w:bookmarkEnd w:id="0"/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E6F67"/>
    <w:multiLevelType w:val="hybridMultilevel"/>
    <w:tmpl w:val="2DA47B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89B"/>
    <w:rsid w:val="00012D55"/>
    <w:rsid w:val="00014EE9"/>
    <w:rsid w:val="000225DB"/>
    <w:rsid w:val="00027B63"/>
    <w:rsid w:val="00043E01"/>
    <w:rsid w:val="00053BC7"/>
    <w:rsid w:val="00065666"/>
    <w:rsid w:val="00082E56"/>
    <w:rsid w:val="00085A4A"/>
    <w:rsid w:val="00090B42"/>
    <w:rsid w:val="000D59E4"/>
    <w:rsid w:val="000F183D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1F6C1A"/>
    <w:rsid w:val="00200204"/>
    <w:rsid w:val="00204589"/>
    <w:rsid w:val="00224720"/>
    <w:rsid w:val="00234752"/>
    <w:rsid w:val="002660BB"/>
    <w:rsid w:val="002674E5"/>
    <w:rsid w:val="00275DB0"/>
    <w:rsid w:val="00284263"/>
    <w:rsid w:val="00293A5E"/>
    <w:rsid w:val="00294439"/>
    <w:rsid w:val="002A2012"/>
    <w:rsid w:val="002B0D6B"/>
    <w:rsid w:val="002B579F"/>
    <w:rsid w:val="002C2600"/>
    <w:rsid w:val="002D0A51"/>
    <w:rsid w:val="002D7BF5"/>
    <w:rsid w:val="002E7662"/>
    <w:rsid w:val="002F0643"/>
    <w:rsid w:val="0030090E"/>
    <w:rsid w:val="00307DF5"/>
    <w:rsid w:val="00321B27"/>
    <w:rsid w:val="00333C1C"/>
    <w:rsid w:val="00336466"/>
    <w:rsid w:val="00342E6A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947D6"/>
    <w:rsid w:val="004A7C9A"/>
    <w:rsid w:val="004B0FC2"/>
    <w:rsid w:val="004B294E"/>
    <w:rsid w:val="004D2734"/>
    <w:rsid w:val="004F2384"/>
    <w:rsid w:val="004F425D"/>
    <w:rsid w:val="004F6BDD"/>
    <w:rsid w:val="00506715"/>
    <w:rsid w:val="00530F14"/>
    <w:rsid w:val="00532B2E"/>
    <w:rsid w:val="005368B5"/>
    <w:rsid w:val="00550402"/>
    <w:rsid w:val="0056218C"/>
    <w:rsid w:val="00580100"/>
    <w:rsid w:val="00582150"/>
    <w:rsid w:val="005A3C1C"/>
    <w:rsid w:val="005A40C9"/>
    <w:rsid w:val="005B4100"/>
    <w:rsid w:val="005C4513"/>
    <w:rsid w:val="005D615B"/>
    <w:rsid w:val="005D7D7C"/>
    <w:rsid w:val="005E631F"/>
    <w:rsid w:val="005E7FD2"/>
    <w:rsid w:val="00603DB1"/>
    <w:rsid w:val="006041D3"/>
    <w:rsid w:val="00607F26"/>
    <w:rsid w:val="00611D0B"/>
    <w:rsid w:val="00623F04"/>
    <w:rsid w:val="006322AF"/>
    <w:rsid w:val="006658A3"/>
    <w:rsid w:val="0066604D"/>
    <w:rsid w:val="006768CD"/>
    <w:rsid w:val="0067779B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664B8"/>
    <w:rsid w:val="007723CC"/>
    <w:rsid w:val="00787777"/>
    <w:rsid w:val="00791884"/>
    <w:rsid w:val="007B562E"/>
    <w:rsid w:val="007B6709"/>
    <w:rsid w:val="007C6F30"/>
    <w:rsid w:val="0080570F"/>
    <w:rsid w:val="008150E1"/>
    <w:rsid w:val="008255A4"/>
    <w:rsid w:val="008266E3"/>
    <w:rsid w:val="00826EEF"/>
    <w:rsid w:val="008309ED"/>
    <w:rsid w:val="008332A8"/>
    <w:rsid w:val="00870300"/>
    <w:rsid w:val="00886E9F"/>
    <w:rsid w:val="008A5324"/>
    <w:rsid w:val="008B2491"/>
    <w:rsid w:val="008B5518"/>
    <w:rsid w:val="008C3E92"/>
    <w:rsid w:val="008C7438"/>
    <w:rsid w:val="008D6D45"/>
    <w:rsid w:val="008E3FA9"/>
    <w:rsid w:val="00915BC3"/>
    <w:rsid w:val="00920264"/>
    <w:rsid w:val="00945DA6"/>
    <w:rsid w:val="00950C50"/>
    <w:rsid w:val="00952445"/>
    <w:rsid w:val="00976733"/>
    <w:rsid w:val="009837B9"/>
    <w:rsid w:val="009839A2"/>
    <w:rsid w:val="00991990"/>
    <w:rsid w:val="00993E9B"/>
    <w:rsid w:val="009C67E5"/>
    <w:rsid w:val="009D32C2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5D92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46F6F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D7302"/>
    <w:rsid w:val="00BE182F"/>
    <w:rsid w:val="00BE26D8"/>
    <w:rsid w:val="00BF5802"/>
    <w:rsid w:val="00C15A3E"/>
    <w:rsid w:val="00C211A6"/>
    <w:rsid w:val="00C26F94"/>
    <w:rsid w:val="00C325D4"/>
    <w:rsid w:val="00C44F80"/>
    <w:rsid w:val="00C50163"/>
    <w:rsid w:val="00C559C3"/>
    <w:rsid w:val="00C612B2"/>
    <w:rsid w:val="00C70F80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545C9"/>
    <w:rsid w:val="00D637DA"/>
    <w:rsid w:val="00D8426F"/>
    <w:rsid w:val="00D8580E"/>
    <w:rsid w:val="00D91138"/>
    <w:rsid w:val="00D96330"/>
    <w:rsid w:val="00DA1408"/>
    <w:rsid w:val="00DA2247"/>
    <w:rsid w:val="00DB3B98"/>
    <w:rsid w:val="00DC1500"/>
    <w:rsid w:val="00DE3E1E"/>
    <w:rsid w:val="00DE4FF3"/>
    <w:rsid w:val="00DF1058"/>
    <w:rsid w:val="00E13E0A"/>
    <w:rsid w:val="00E14D8E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30647"/>
    <w:rsid w:val="00F52482"/>
    <w:rsid w:val="00F56E64"/>
    <w:rsid w:val="00F66514"/>
    <w:rsid w:val="00F82198"/>
    <w:rsid w:val="00F85295"/>
    <w:rsid w:val="00F95F4A"/>
    <w:rsid w:val="00FA2884"/>
    <w:rsid w:val="00FA7516"/>
    <w:rsid w:val="00FB0C3F"/>
    <w:rsid w:val="00FC033D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F350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EA7E-9AAD-43B3-BB5D-0D7F311F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39</cp:revision>
  <dcterms:created xsi:type="dcterms:W3CDTF">2018-03-02T11:31:00Z</dcterms:created>
  <dcterms:modified xsi:type="dcterms:W3CDTF">2018-03-15T21:36:00Z</dcterms:modified>
</cp:coreProperties>
</file>